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CF35" w14:textId="691193F4" w:rsidR="00B826F4" w:rsidRPr="00E35CE3" w:rsidRDefault="00B826F4" w:rsidP="00EE6A43">
      <w:pPr>
        <w:pStyle w:val="Tekstpodstawowy"/>
        <w:tabs>
          <w:tab w:val="left" w:pos="6946"/>
        </w:tabs>
        <w:ind w:left="6908"/>
        <w:rPr>
          <w:rFonts w:asciiTheme="minorHAnsi" w:hAnsiTheme="minorHAnsi" w:cstheme="minorHAnsi"/>
          <w:b w:val="0"/>
          <w:sz w:val="20"/>
        </w:rPr>
      </w:pPr>
    </w:p>
    <w:p w14:paraId="3F7C05F6" w14:textId="106EDFE1" w:rsidR="00B826F4" w:rsidRPr="00E35CE3" w:rsidRDefault="003B7532" w:rsidP="003B7532">
      <w:pPr>
        <w:pStyle w:val="Tekstpodstawowy"/>
        <w:spacing w:before="4"/>
        <w:jc w:val="right"/>
        <w:rPr>
          <w:rFonts w:asciiTheme="minorHAnsi" w:hAnsiTheme="minorHAnsi" w:cstheme="minorHAnsi"/>
          <w:b w:val="0"/>
          <w:sz w:val="7"/>
        </w:rPr>
      </w:pPr>
      <w:r w:rsidRPr="00E35CE3">
        <w:rPr>
          <w:rFonts w:asciiTheme="minorHAnsi" w:hAnsiTheme="minorHAnsi" w:cstheme="minorHAnsi"/>
          <w:b w:val="0"/>
          <w:noProof/>
          <w:sz w:val="20"/>
        </w:rPr>
        <w:drawing>
          <wp:inline distT="0" distB="0" distL="0" distR="0" wp14:anchorId="088F7F4D" wp14:editId="0413682C">
            <wp:extent cx="1328641" cy="681227"/>
            <wp:effectExtent l="0" t="0" r="0" b="0"/>
            <wp:docPr id="1" name="image1.jpeg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braz zawierający tekst, Czcionka, Grafika, logo&#10;&#10;Opis wygenerowany automatyczni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B505" w14:textId="77777777" w:rsidR="00EE6A43" w:rsidRPr="00E35CE3" w:rsidRDefault="00EE6A43" w:rsidP="00EE6A43">
      <w:pPr>
        <w:pStyle w:val="Tekstpodstawowy"/>
        <w:ind w:right="96"/>
        <w:jc w:val="center"/>
        <w:rPr>
          <w:rFonts w:asciiTheme="minorHAnsi" w:hAnsiTheme="minorHAnsi" w:cstheme="minorHAnsi"/>
          <w:sz w:val="24"/>
          <w:szCs w:val="24"/>
        </w:rPr>
      </w:pPr>
      <w:r w:rsidRPr="00E35CE3">
        <w:rPr>
          <w:rFonts w:asciiTheme="minorHAnsi" w:hAnsiTheme="minorHAnsi" w:cstheme="minorHAnsi"/>
          <w:sz w:val="24"/>
          <w:szCs w:val="24"/>
        </w:rPr>
        <w:t>ZAŚWIADCZENIE</w:t>
      </w:r>
    </w:p>
    <w:p w14:paraId="116FC0C0" w14:textId="2A7C7348" w:rsidR="00EE6A43" w:rsidRPr="00E35CE3" w:rsidRDefault="00EE6A43" w:rsidP="00EE6A43">
      <w:pPr>
        <w:pStyle w:val="Tekstpodstawowy"/>
        <w:spacing w:before="8"/>
        <w:jc w:val="center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  <w:sz w:val="24"/>
          <w:szCs w:val="24"/>
        </w:rPr>
        <w:t>O UCZESTNICTWIE W REALIZACJI PROJEKTU/GRANTU</w:t>
      </w:r>
    </w:p>
    <w:p w14:paraId="1438251F" w14:textId="77777777" w:rsidR="00EE6A43" w:rsidRPr="00E35CE3" w:rsidRDefault="00EE6A43">
      <w:pPr>
        <w:pStyle w:val="Tekstpodstawowy"/>
        <w:spacing w:before="8"/>
        <w:rPr>
          <w:rFonts w:asciiTheme="minorHAnsi" w:hAnsiTheme="minorHAnsi" w:cstheme="minorHAnsi"/>
        </w:rPr>
      </w:pPr>
    </w:p>
    <w:p w14:paraId="30042246" w14:textId="3AA41E2B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ane doktorantki/doktoranta:</w:t>
      </w:r>
    </w:p>
    <w:p w14:paraId="29A392B3" w14:textId="11930721" w:rsidR="00B826F4" w:rsidRPr="00E35CE3" w:rsidRDefault="00606FAE">
      <w:pPr>
        <w:spacing w:before="181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C2C22FF" wp14:editId="57DB5611">
                <wp:simplePos x="0" y="0"/>
                <wp:positionH relativeFrom="page">
                  <wp:posOffset>1835150</wp:posOffset>
                </wp:positionH>
                <wp:positionV relativeFrom="paragraph">
                  <wp:posOffset>114935</wp:posOffset>
                </wp:positionV>
                <wp:extent cx="5105400" cy="538480"/>
                <wp:effectExtent l="0" t="0" r="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07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70"/>
                            </w:tblGrid>
                            <w:tr w:rsidR="00B826F4" w14:paraId="34D48528" w14:textId="77777777" w:rsidTr="00E35CE3">
                              <w:trPr>
                                <w:trHeight w:val="268"/>
                              </w:trPr>
                              <w:tc>
                                <w:tcPr>
                                  <w:tcW w:w="8070" w:type="dxa"/>
                                </w:tcPr>
                                <w:p w14:paraId="65C7960E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826F4" w14:paraId="5816DE6F" w14:textId="77777777" w:rsidTr="00E35CE3">
                              <w:trPr>
                                <w:trHeight w:val="268"/>
                              </w:trPr>
                              <w:tc>
                                <w:tcPr>
                                  <w:tcW w:w="8070" w:type="dxa"/>
                                </w:tcPr>
                                <w:p w14:paraId="580522DA" w14:textId="77777777" w:rsidR="00B826F4" w:rsidRDefault="00B826F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71D29" w14:textId="77777777" w:rsidR="00B826F4" w:rsidRDefault="00B826F4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C22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5pt;margin-top:9.05pt;width:402pt;height:4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807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70"/>
                      </w:tblGrid>
                      <w:tr w:rsidR="00B826F4" w14:paraId="34D48528" w14:textId="77777777" w:rsidTr="00E35CE3">
                        <w:trPr>
                          <w:trHeight w:val="268"/>
                        </w:trPr>
                        <w:tc>
                          <w:tcPr>
                            <w:tcW w:w="8070" w:type="dxa"/>
                          </w:tcPr>
                          <w:p w14:paraId="65C7960E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826F4" w14:paraId="5816DE6F" w14:textId="77777777" w:rsidTr="00E35CE3">
                        <w:trPr>
                          <w:trHeight w:val="268"/>
                        </w:trPr>
                        <w:tc>
                          <w:tcPr>
                            <w:tcW w:w="8070" w:type="dxa"/>
                          </w:tcPr>
                          <w:p w14:paraId="580522DA" w14:textId="77777777" w:rsidR="00B826F4" w:rsidRDefault="00B826F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E71D29" w14:textId="77777777" w:rsidR="00B826F4" w:rsidRDefault="00B826F4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229B" w:rsidRPr="00E35CE3">
        <w:rPr>
          <w:rFonts w:asciiTheme="minorHAnsi" w:hAnsiTheme="minorHAnsi" w:cstheme="minorHAnsi"/>
        </w:rPr>
        <w:t>Imię:</w:t>
      </w:r>
    </w:p>
    <w:p w14:paraId="033FAA82" w14:textId="77777777" w:rsidR="00B826F4" w:rsidRPr="00E35CE3" w:rsidRDefault="00F3229B">
      <w:pPr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Nazwisko:</w:t>
      </w:r>
    </w:p>
    <w:p w14:paraId="1F1CC739" w14:textId="77777777" w:rsidR="00B826F4" w:rsidRPr="00E35CE3" w:rsidRDefault="00B826F4">
      <w:pPr>
        <w:pStyle w:val="Tekstpodstawowy"/>
        <w:rPr>
          <w:rFonts w:asciiTheme="minorHAnsi" w:hAnsiTheme="minorHAnsi" w:cstheme="minorHAnsi"/>
          <w:b w:val="0"/>
        </w:rPr>
      </w:pPr>
    </w:p>
    <w:p w14:paraId="56608196" w14:textId="75558EA8" w:rsidR="00B826F4" w:rsidRPr="00E35CE3" w:rsidRDefault="00271FE6" w:rsidP="00EF2792">
      <w:pPr>
        <w:pStyle w:val="Tekstpodstawowy"/>
        <w:spacing w:before="160"/>
        <w:ind w:left="116" w:right="264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</w:t>
      </w:r>
      <w:r w:rsidR="00F3229B" w:rsidRPr="00E35CE3">
        <w:rPr>
          <w:rFonts w:asciiTheme="minorHAnsi" w:hAnsiTheme="minorHAnsi" w:cstheme="minorHAnsi"/>
        </w:rPr>
        <w:t xml:space="preserve">oktorantka/doktorant w roku akademickim </w:t>
      </w:r>
      <w:r w:rsidR="00002ED9" w:rsidRPr="00E35CE3">
        <w:rPr>
          <w:rFonts w:asciiTheme="minorHAnsi" w:hAnsiTheme="minorHAnsi" w:cstheme="minorHAnsi"/>
        </w:rPr>
        <w:t>20../20..</w:t>
      </w:r>
      <w:r w:rsidR="003B7532" w:rsidRPr="00E35CE3">
        <w:rPr>
          <w:rFonts w:asciiTheme="minorHAnsi" w:hAnsiTheme="minorHAnsi" w:cstheme="minorHAnsi"/>
        </w:rPr>
        <w:t xml:space="preserve"> </w:t>
      </w:r>
      <w:r w:rsidR="00002ED9" w:rsidRPr="00E35CE3">
        <w:rPr>
          <w:rFonts w:asciiTheme="minorHAnsi" w:hAnsiTheme="minorHAnsi" w:cstheme="minorHAnsi"/>
        </w:rPr>
        <w:t>u</w:t>
      </w:r>
      <w:r w:rsidR="00F3229B" w:rsidRPr="00E35CE3">
        <w:rPr>
          <w:rFonts w:asciiTheme="minorHAnsi" w:hAnsiTheme="minorHAnsi" w:cstheme="minorHAnsi"/>
        </w:rPr>
        <w:t>czestniczy</w:t>
      </w:r>
      <w:r w:rsidR="00002ED9" w:rsidRPr="00E35CE3">
        <w:rPr>
          <w:rFonts w:asciiTheme="minorHAnsi" w:hAnsiTheme="minorHAnsi" w:cstheme="minorHAnsi"/>
        </w:rPr>
        <w:t>ł/a</w:t>
      </w:r>
      <w:r w:rsidR="00F3229B" w:rsidRPr="00E35CE3">
        <w:rPr>
          <w:rFonts w:asciiTheme="minorHAnsi" w:hAnsiTheme="minorHAnsi" w:cstheme="minorHAnsi"/>
        </w:rPr>
        <w:t xml:space="preserve"> w realizacji projektu (tytuł projektu, numer):</w:t>
      </w:r>
    </w:p>
    <w:p w14:paraId="4F5835AD" w14:textId="77777777" w:rsidR="00B826F4" w:rsidRPr="00E35CE3" w:rsidRDefault="00B826F4">
      <w:pPr>
        <w:pStyle w:val="Tekstpodstawowy"/>
        <w:rPr>
          <w:rFonts w:asciiTheme="minorHAnsi" w:hAnsiTheme="minorHAnsi" w:cstheme="minorHAnsi"/>
        </w:rPr>
      </w:pPr>
    </w:p>
    <w:p w14:paraId="65CD21EA" w14:textId="14D424DF" w:rsidR="00EE209A" w:rsidRPr="00E35CE3" w:rsidRDefault="00F3229B">
      <w:pPr>
        <w:pStyle w:val="Tekstpodstawowy"/>
        <w:spacing w:line="480" w:lineRule="auto"/>
        <w:ind w:left="116" w:right="132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  <w:r w:rsidRPr="00E35CE3">
        <w:rPr>
          <w:rFonts w:asciiTheme="minorHAnsi" w:hAnsiTheme="minorHAnsi" w:cstheme="minorHAnsi"/>
        </w:rPr>
        <w:t>, finansowanego ze środków ……………………………………………………………..……………………….……………………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  <w:r w:rsidRPr="00E35CE3">
        <w:rPr>
          <w:rFonts w:asciiTheme="minorHAnsi" w:hAnsiTheme="minorHAnsi" w:cstheme="minorHAnsi"/>
        </w:rPr>
        <w:t xml:space="preserve"> </w:t>
      </w:r>
    </w:p>
    <w:p w14:paraId="0610140E" w14:textId="4D197C94" w:rsidR="00B826F4" w:rsidRPr="00E35CE3" w:rsidRDefault="00F3229B">
      <w:pPr>
        <w:pStyle w:val="Tekstpodstawowy"/>
        <w:spacing w:line="480" w:lineRule="auto"/>
        <w:ind w:left="116" w:right="132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 xml:space="preserve">Projekt realizowany </w:t>
      </w:r>
      <w:r w:rsidR="00002ED9" w:rsidRPr="00E35CE3">
        <w:rPr>
          <w:rFonts w:asciiTheme="minorHAnsi" w:hAnsiTheme="minorHAnsi" w:cstheme="minorHAnsi"/>
        </w:rPr>
        <w:t>był/</w:t>
      </w:r>
      <w:r w:rsidRPr="00E35CE3">
        <w:rPr>
          <w:rFonts w:asciiTheme="minorHAnsi" w:hAnsiTheme="minorHAnsi" w:cstheme="minorHAnsi"/>
        </w:rPr>
        <w:t>jest na (nazwa uczelni, instytutu, etc.):</w:t>
      </w:r>
    </w:p>
    <w:p w14:paraId="31DE0746" w14:textId="62DF7FCE" w:rsidR="00B826F4" w:rsidRPr="00E35CE3" w:rsidRDefault="00F3229B">
      <w:pPr>
        <w:pStyle w:val="Tekstpodstawowy"/>
        <w:spacing w:line="268" w:lineRule="exact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2DC9C606" w14:textId="77777777" w:rsidR="00B826F4" w:rsidRPr="00E35CE3" w:rsidRDefault="00B826F4">
      <w:pPr>
        <w:pStyle w:val="Tekstpodstawowy"/>
        <w:spacing w:before="1"/>
        <w:rPr>
          <w:rFonts w:asciiTheme="minorHAnsi" w:hAnsiTheme="minorHAnsi" w:cstheme="minorHAnsi"/>
        </w:rPr>
      </w:pPr>
    </w:p>
    <w:p w14:paraId="21EF5C23" w14:textId="7B186E7B" w:rsidR="00002ED9" w:rsidRPr="00E35CE3" w:rsidRDefault="00002ED9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Wymiar godzin zrealizowanych przez doktorantkę/doktoranta w projekcie wynosi: ………</w:t>
      </w:r>
    </w:p>
    <w:p w14:paraId="6157E9F4" w14:textId="77777777" w:rsidR="00002ED9" w:rsidRPr="00E35CE3" w:rsidRDefault="00002ED9">
      <w:pPr>
        <w:pStyle w:val="Tekstpodstawowy"/>
        <w:ind w:left="116"/>
        <w:rPr>
          <w:rFonts w:asciiTheme="minorHAnsi" w:hAnsiTheme="minorHAnsi" w:cstheme="minorHAnsi"/>
        </w:rPr>
      </w:pPr>
    </w:p>
    <w:p w14:paraId="30BE937F" w14:textId="73536508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o zadań doktorantki/doktoranta w ramach projektu/grantu należ</w:t>
      </w:r>
      <w:r w:rsidR="00002ED9" w:rsidRPr="00E35CE3">
        <w:rPr>
          <w:rFonts w:asciiTheme="minorHAnsi" w:hAnsiTheme="minorHAnsi" w:cstheme="minorHAnsi"/>
        </w:rPr>
        <w:t>ało</w:t>
      </w:r>
      <w:r w:rsidRPr="00E35CE3">
        <w:rPr>
          <w:rFonts w:asciiTheme="minorHAnsi" w:hAnsiTheme="minorHAnsi" w:cstheme="minorHAnsi"/>
        </w:rPr>
        <w:t>:</w:t>
      </w:r>
    </w:p>
    <w:p w14:paraId="1A2D3546" w14:textId="77777777" w:rsidR="00B826F4" w:rsidRPr="00E35CE3" w:rsidRDefault="00B826F4">
      <w:pPr>
        <w:pStyle w:val="Tekstpodstawowy"/>
        <w:rPr>
          <w:rFonts w:asciiTheme="minorHAnsi" w:hAnsiTheme="minorHAnsi" w:cstheme="minorHAnsi"/>
        </w:rPr>
      </w:pPr>
    </w:p>
    <w:p w14:paraId="53617281" w14:textId="7940D432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5C72A1EB" w14:textId="189D9BBF" w:rsidR="00B826F4" w:rsidRPr="00E35CE3" w:rsidRDefault="00B826F4">
      <w:pPr>
        <w:pStyle w:val="Tekstpodstawowy"/>
        <w:spacing w:before="1"/>
        <w:rPr>
          <w:rFonts w:asciiTheme="minorHAnsi" w:hAnsiTheme="minorHAnsi" w:cstheme="minorHAnsi"/>
        </w:rPr>
      </w:pPr>
    </w:p>
    <w:p w14:paraId="34BA9328" w14:textId="2A18E1C4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74AC36C0" w14:textId="77777777" w:rsidR="00B826F4" w:rsidRPr="00E35CE3" w:rsidRDefault="00B826F4">
      <w:pPr>
        <w:pStyle w:val="Tekstpodstawowy"/>
        <w:spacing w:before="10"/>
        <w:rPr>
          <w:rFonts w:asciiTheme="minorHAnsi" w:hAnsiTheme="minorHAnsi" w:cstheme="minorHAnsi"/>
          <w:sz w:val="21"/>
        </w:rPr>
      </w:pPr>
    </w:p>
    <w:p w14:paraId="0DBD600F" w14:textId="41DE4592" w:rsidR="00B826F4" w:rsidRPr="00E35CE3" w:rsidRDefault="00F3229B">
      <w:pPr>
        <w:pStyle w:val="Tekstpodstawowy"/>
        <w:ind w:left="116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..………………………………………………………………………………………………………………………………………………….…..</w:t>
      </w:r>
      <w:r w:rsidR="00EE209A" w:rsidRPr="00E35CE3">
        <w:rPr>
          <w:rFonts w:asciiTheme="minorHAnsi" w:hAnsiTheme="minorHAnsi" w:cstheme="minorHAnsi"/>
        </w:rPr>
        <w:t>…………</w:t>
      </w:r>
      <w:r w:rsidR="00E35CE3">
        <w:rPr>
          <w:rFonts w:asciiTheme="minorHAnsi" w:hAnsiTheme="minorHAnsi" w:cstheme="minorHAnsi"/>
        </w:rPr>
        <w:t>………</w:t>
      </w:r>
    </w:p>
    <w:p w14:paraId="63148902" w14:textId="57AE307B" w:rsidR="00B826F4" w:rsidRPr="00E35CE3" w:rsidRDefault="00B826F4" w:rsidP="00EE6A43">
      <w:pPr>
        <w:pStyle w:val="Tekstpodstawowy"/>
        <w:spacing w:before="1"/>
        <w:rPr>
          <w:rFonts w:asciiTheme="minorHAnsi" w:hAnsiTheme="minorHAnsi" w:cstheme="minorHAnsi"/>
        </w:rPr>
      </w:pPr>
    </w:p>
    <w:p w14:paraId="11F29B0C" w14:textId="77777777" w:rsidR="00EE6A43" w:rsidRPr="00EE6A43" w:rsidRDefault="00EE6A43" w:rsidP="00EE6A43">
      <w:pPr>
        <w:pStyle w:val="Tekstpodstawowy"/>
        <w:rPr>
          <w:rFonts w:asciiTheme="minorHAnsi" w:hAnsiTheme="minorHAnsi" w:cstheme="minorHAnsi"/>
        </w:rPr>
      </w:pPr>
      <w:r w:rsidRPr="00EE6A43">
        <w:rPr>
          <w:rFonts w:asciiTheme="minorHAnsi" w:hAnsiTheme="minorHAnsi" w:cstheme="minorHAnsi"/>
        </w:rPr>
        <w:t>Tabela potwierdzenia osiągnięcia efektów uczenia się</w:t>
      </w:r>
    </w:p>
    <w:p w14:paraId="2332D6EE" w14:textId="77777777" w:rsidR="00EE6A43" w:rsidRPr="00EE6A43" w:rsidRDefault="00EE6A43" w:rsidP="00EE6A43">
      <w:pPr>
        <w:pStyle w:val="Tekstpodstawowy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125"/>
        <w:gridCol w:w="1061"/>
        <w:gridCol w:w="1140"/>
      </w:tblGrid>
      <w:tr w:rsidR="00EE6A43" w:rsidRPr="00EE6A43" w14:paraId="6FA50121" w14:textId="77777777" w:rsidTr="00EE209A">
        <w:trPr>
          <w:cantSplit/>
          <w:trHeight w:val="405"/>
        </w:trPr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C2B72" w14:textId="4E237ADC" w:rsidR="00EE6A43" w:rsidRPr="00EE6A43" w:rsidRDefault="00EE6A43" w:rsidP="00EE209A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Efekt</w:t>
            </w:r>
          </w:p>
        </w:tc>
        <w:tc>
          <w:tcPr>
            <w:tcW w:w="3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D18" w14:textId="6A61C8E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Doktorant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ka/doktorant</w:t>
            </w:r>
            <w:r w:rsidRPr="00EE6A43">
              <w:rPr>
                <w:rFonts w:asciiTheme="minorHAnsi" w:hAnsiTheme="minorHAnsi" w:cstheme="minorHAnsi"/>
                <w:lang w:val="pl"/>
              </w:rPr>
              <w:t>, któr</w:t>
            </w:r>
            <w:r w:rsidR="003B7532" w:rsidRPr="00E35CE3">
              <w:rPr>
                <w:rFonts w:asciiTheme="minorHAnsi" w:hAnsiTheme="minorHAnsi" w:cstheme="minorHAnsi"/>
                <w:lang w:val="pl"/>
              </w:rPr>
              <w:t>a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/</w:t>
            </w:r>
            <w:r w:rsidRPr="00EE6A43">
              <w:rPr>
                <w:rFonts w:asciiTheme="minorHAnsi" w:hAnsiTheme="minorHAnsi" w:cstheme="minorHAnsi"/>
                <w:lang w:val="pl"/>
              </w:rPr>
              <w:t xml:space="preserve">y </w:t>
            </w:r>
            <w:r w:rsidRPr="00E35CE3">
              <w:rPr>
                <w:rFonts w:asciiTheme="minorHAnsi" w:hAnsiTheme="minorHAnsi" w:cstheme="minorHAnsi"/>
                <w:lang w:val="pl"/>
              </w:rPr>
              <w:t>realizował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/a</w:t>
            </w:r>
            <w:r w:rsidRPr="00E35CE3">
              <w:rPr>
                <w:rFonts w:asciiTheme="minorHAnsi" w:hAnsiTheme="minorHAnsi" w:cstheme="minorHAnsi"/>
                <w:lang w:val="pl"/>
              </w:rPr>
              <w:t xml:space="preserve"> powyżej opisane czynności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BC2" w14:textId="07838FE9" w:rsidR="00EE6A43" w:rsidRPr="00EE6A43" w:rsidRDefault="00EE6A43" w:rsidP="00EE6A43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Osiągnął</w:t>
            </w:r>
            <w:r w:rsidR="00EE209A" w:rsidRPr="00E35CE3">
              <w:rPr>
                <w:rFonts w:asciiTheme="minorHAnsi" w:hAnsiTheme="minorHAnsi" w:cstheme="minorHAnsi"/>
                <w:lang w:val="pl"/>
              </w:rPr>
              <w:t>/osiągnęła</w:t>
            </w:r>
            <w:r w:rsidRPr="00EE6A43">
              <w:rPr>
                <w:rFonts w:asciiTheme="minorHAnsi" w:hAnsiTheme="minorHAnsi" w:cstheme="minorHAnsi"/>
                <w:lang w:val="pl"/>
              </w:rPr>
              <w:t xml:space="preserve"> następujące efekty uczenia się</w:t>
            </w:r>
            <w:r w:rsidR="00EE209A" w:rsidRPr="00E35CE3">
              <w:rPr>
                <w:rStyle w:val="Odwoanieprzypisudolnego"/>
                <w:rFonts w:asciiTheme="minorHAnsi" w:hAnsiTheme="minorHAnsi" w:cstheme="minorHAnsi"/>
                <w:lang w:val="pl"/>
              </w:rPr>
              <w:footnoteReference w:id="1"/>
            </w:r>
          </w:p>
        </w:tc>
      </w:tr>
      <w:tr w:rsidR="00EE6A43" w:rsidRPr="00EE6A43" w14:paraId="0CA10231" w14:textId="77777777" w:rsidTr="00EE209A">
        <w:trPr>
          <w:cantSplit/>
          <w:trHeight w:val="345"/>
        </w:trPr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94869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3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84A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0C" w14:textId="77777777" w:rsidR="00EE6A43" w:rsidRPr="00EE6A43" w:rsidRDefault="00EE6A43" w:rsidP="00EE6A43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TAK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40B" w14:textId="77777777" w:rsidR="00EE6A43" w:rsidRPr="00EE6A43" w:rsidRDefault="00EE6A43" w:rsidP="00EE6A43">
            <w:pPr>
              <w:pStyle w:val="Tekstpodstawowy"/>
              <w:jc w:val="center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NIE</w:t>
            </w:r>
          </w:p>
        </w:tc>
      </w:tr>
      <w:tr w:rsidR="00EE6A43" w:rsidRPr="00EE6A43" w14:paraId="30B2744E" w14:textId="77777777" w:rsidTr="00EE209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D43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w zakresie WIEDZY:</w:t>
            </w:r>
          </w:p>
        </w:tc>
      </w:tr>
      <w:tr w:rsidR="00EE6A43" w:rsidRPr="00EE6A43" w14:paraId="50FBABA7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A52" w14:textId="159569CF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W01</w:t>
            </w:r>
          </w:p>
        </w:tc>
        <w:tc>
          <w:tcPr>
            <w:tcW w:w="3406" w:type="pct"/>
          </w:tcPr>
          <w:p w14:paraId="1C41084B" w14:textId="112D957F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EE6A43">
              <w:rPr>
                <w:rFonts w:asciiTheme="minorHAnsi" w:hAnsiTheme="minorHAnsi" w:cstheme="minorHAnsi"/>
                <w:b w:val="0"/>
                <w:bCs w:val="0"/>
                <w:lang w:val="pl"/>
              </w:rPr>
              <w:t xml:space="preserve"> </w:t>
            </w: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Zna zasady funkcjonowania zespołów badawczych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A2F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4BF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E6A43" w14:paraId="55719E75" w14:textId="77777777" w:rsidTr="00EE209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F05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w zakresie UMIEJĘTNOŚCI:</w:t>
            </w:r>
          </w:p>
        </w:tc>
      </w:tr>
      <w:tr w:rsidR="00EE6A43" w:rsidRPr="00EE6A43" w14:paraId="6ADA2189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DED3" w14:textId="4705BC8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U09</w:t>
            </w:r>
          </w:p>
        </w:tc>
        <w:tc>
          <w:tcPr>
            <w:tcW w:w="3406" w:type="pct"/>
          </w:tcPr>
          <w:p w14:paraId="54E902D8" w14:textId="7C39BCB5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EE6A43">
              <w:rPr>
                <w:rFonts w:asciiTheme="minorHAnsi" w:hAnsiTheme="minorHAnsi" w:cstheme="minorHAnsi"/>
                <w:b w:val="0"/>
                <w:bCs w:val="0"/>
                <w:lang w:val="pl"/>
              </w:rPr>
              <w:t xml:space="preserve"> </w:t>
            </w: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Potrafi realizować badania w zespole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92C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926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E6A43" w14:paraId="7C53757F" w14:textId="77777777" w:rsidTr="00EE209A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2D7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E6A43">
              <w:rPr>
                <w:rFonts w:asciiTheme="minorHAnsi" w:hAnsiTheme="minorHAnsi" w:cstheme="minorHAnsi"/>
                <w:lang w:val="pl"/>
              </w:rPr>
              <w:t>w zakresie KOMPETENCJI SPOŁECZNYCH:</w:t>
            </w:r>
          </w:p>
        </w:tc>
      </w:tr>
      <w:tr w:rsidR="00EE6A43" w:rsidRPr="00EE6A43" w14:paraId="23CCF218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8FB6" w14:textId="1588C23A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K05</w:t>
            </w:r>
          </w:p>
        </w:tc>
        <w:tc>
          <w:tcPr>
            <w:tcW w:w="3406" w:type="pct"/>
          </w:tcPr>
          <w:p w14:paraId="3DC8F549" w14:textId="61FE84CE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</w:rPr>
            </w:pP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Jest gotów do inicjowania działań na rzecz interesu publicznego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5E3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389" w14:textId="77777777" w:rsidR="00EE6A43" w:rsidRPr="00EE6A4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E6A43" w:rsidRPr="00E35CE3" w14:paraId="5A906156" w14:textId="77777777" w:rsidTr="00EE209A">
        <w:trPr>
          <w:trHeight w:val="284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AF78" w14:textId="3BE1D6E9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  <w:lang w:val="pl"/>
              </w:rPr>
            </w:pPr>
            <w:r w:rsidRPr="00E35CE3">
              <w:rPr>
                <w:rFonts w:asciiTheme="minorHAnsi" w:hAnsiTheme="minorHAnsi" w:cstheme="minorHAnsi"/>
                <w:lang w:val="pl"/>
              </w:rPr>
              <w:t>SD_K06</w:t>
            </w:r>
          </w:p>
        </w:tc>
        <w:tc>
          <w:tcPr>
            <w:tcW w:w="3406" w:type="pct"/>
          </w:tcPr>
          <w:p w14:paraId="4A643BDA" w14:textId="214D1927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  <w:b w:val="0"/>
                <w:bCs w:val="0"/>
                <w:lang w:val="pl"/>
              </w:rPr>
            </w:pPr>
            <w:r w:rsidRPr="00E35CE3">
              <w:rPr>
                <w:rFonts w:asciiTheme="minorHAnsi" w:hAnsiTheme="minorHAnsi" w:cstheme="minorHAnsi"/>
                <w:b w:val="0"/>
                <w:bCs w:val="0"/>
                <w:lang w:val="pl"/>
              </w:rPr>
              <w:t>Jest gotów do myślenia i działania w sposób przedsiębiorczy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8F3" w14:textId="77777777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D8C" w14:textId="77777777" w:rsidR="00EE6A43" w:rsidRPr="00E35CE3" w:rsidRDefault="00EE6A43" w:rsidP="00EE6A43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7A8AF896" w14:textId="77777777" w:rsidR="003B7532" w:rsidRDefault="003B7532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</w:p>
    <w:p w14:paraId="57AF978F" w14:textId="77777777" w:rsidR="00394125" w:rsidRPr="00E35CE3" w:rsidRDefault="00394125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</w:p>
    <w:p w14:paraId="152D3377" w14:textId="77777777" w:rsidR="003B7532" w:rsidRPr="00E35CE3" w:rsidRDefault="003B7532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</w:p>
    <w:p w14:paraId="629A5CA0" w14:textId="406F9ED5" w:rsidR="00EE209A" w:rsidRPr="00E35CE3" w:rsidRDefault="00EE209A" w:rsidP="00EE209A">
      <w:pPr>
        <w:spacing w:line="267" w:lineRule="exact"/>
        <w:ind w:left="85" w:right="92"/>
        <w:jc w:val="right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56E05F82" w14:textId="2BF23EFF" w:rsidR="00EE209A" w:rsidRPr="00E35CE3" w:rsidRDefault="00EE209A" w:rsidP="00EE209A">
      <w:pPr>
        <w:spacing w:line="267" w:lineRule="exact"/>
        <w:ind w:left="85" w:right="84"/>
        <w:jc w:val="right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data i podpis kierownika projektu/grantu</w:t>
      </w:r>
      <w:r w:rsidRPr="00E35CE3">
        <w:rPr>
          <w:rStyle w:val="Odwoanieprzypisudolnego"/>
          <w:rFonts w:asciiTheme="minorHAnsi" w:hAnsiTheme="minorHAnsi" w:cstheme="minorHAnsi"/>
        </w:rPr>
        <w:footnoteReference w:id="2"/>
      </w:r>
    </w:p>
    <w:p w14:paraId="50138B5B" w14:textId="77777777" w:rsidR="00EE6A43" w:rsidRPr="00E35CE3" w:rsidRDefault="00EE6A43" w:rsidP="00EE209A">
      <w:pPr>
        <w:pStyle w:val="Tekstpodstawowy"/>
        <w:jc w:val="right"/>
        <w:rPr>
          <w:rFonts w:asciiTheme="minorHAnsi" w:hAnsiTheme="minorHAnsi" w:cstheme="minorHAnsi"/>
        </w:rPr>
      </w:pPr>
    </w:p>
    <w:p w14:paraId="64E56FF3" w14:textId="77777777" w:rsidR="00EE6A43" w:rsidRPr="00E35CE3" w:rsidRDefault="00EE6A43" w:rsidP="00EE6A43">
      <w:pPr>
        <w:pStyle w:val="Tekstpodstawowy"/>
        <w:rPr>
          <w:rFonts w:asciiTheme="minorHAnsi" w:hAnsiTheme="minorHAnsi" w:cstheme="minorHAnsi"/>
        </w:rPr>
      </w:pPr>
    </w:p>
    <w:p w14:paraId="38CCE412" w14:textId="77777777" w:rsidR="00EE6A43" w:rsidRPr="00E35CE3" w:rsidRDefault="00EE6A43" w:rsidP="00EE6A43">
      <w:pPr>
        <w:pStyle w:val="Tekstpodstawowy"/>
        <w:rPr>
          <w:rFonts w:asciiTheme="minorHAnsi" w:hAnsiTheme="minorHAnsi" w:cstheme="minorHAnsi"/>
        </w:rPr>
      </w:pPr>
    </w:p>
    <w:p w14:paraId="0E4AA5EB" w14:textId="29E7D363" w:rsidR="00B826F4" w:rsidRPr="00E35CE3" w:rsidRDefault="00E35CE3" w:rsidP="00EE6A43">
      <w:pPr>
        <w:pStyle w:val="Tekstpodstawowy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44AC" wp14:editId="46F17795">
                <wp:simplePos x="0" y="0"/>
                <wp:positionH relativeFrom="column">
                  <wp:posOffset>-25400</wp:posOffset>
                </wp:positionH>
                <wp:positionV relativeFrom="paragraph">
                  <wp:posOffset>104140</wp:posOffset>
                </wp:positionV>
                <wp:extent cx="6508750" cy="0"/>
                <wp:effectExtent l="0" t="0" r="0" b="0"/>
                <wp:wrapNone/>
                <wp:docPr id="62488454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67E3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2pt" to="51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/rmgEAAIgDAAAOAAAAZHJzL2Uyb0RvYy54bWysU8tu2zAQvBfoPxC815IDJA0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" strokecolor="black [3040]"/>
            </w:pict>
          </mc:Fallback>
        </mc:AlternateContent>
      </w:r>
    </w:p>
    <w:p w14:paraId="0F7F8F5D" w14:textId="77777777" w:rsidR="00E35CE3" w:rsidRPr="00E35CE3" w:rsidRDefault="00E35CE3" w:rsidP="00E35CE3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BAB9EBB" w14:textId="3CF8C92F" w:rsidR="00E35CE3" w:rsidRPr="00E35CE3" w:rsidRDefault="00E35CE3" w:rsidP="00E35CE3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E35CE3">
        <w:rPr>
          <w:rFonts w:asciiTheme="minorHAnsi" w:hAnsiTheme="minorHAnsi" w:cstheme="minorHAnsi"/>
          <w:i/>
          <w:iCs/>
          <w:sz w:val="24"/>
          <w:szCs w:val="24"/>
        </w:rPr>
        <w:t xml:space="preserve">Dalszą część wypełnia </w:t>
      </w:r>
      <w:r w:rsidRPr="00E35CE3">
        <w:rPr>
          <w:rFonts w:asciiTheme="minorHAnsi" w:hAnsiTheme="minorHAnsi" w:cstheme="minorHAnsi"/>
          <w:i/>
          <w:iCs/>
          <w:sz w:val="24"/>
          <w:szCs w:val="24"/>
        </w:rPr>
        <w:t>Kierownik Szkoły Doktorskiej</w:t>
      </w:r>
      <w:r w:rsidRPr="00E35CE3">
        <w:rPr>
          <w:rFonts w:asciiTheme="minorHAnsi" w:hAnsiTheme="minorHAnsi" w:cstheme="minorHAnsi"/>
          <w:i/>
          <w:iCs/>
          <w:sz w:val="24"/>
          <w:szCs w:val="24"/>
        </w:rPr>
        <w:t>:</w:t>
      </w:r>
    </w:p>
    <w:p w14:paraId="60CBEE21" w14:textId="22D1F6FA" w:rsidR="00B826F4" w:rsidRPr="00E35CE3" w:rsidRDefault="00B826F4">
      <w:pPr>
        <w:pStyle w:val="Tekstpodstawowy"/>
        <w:rPr>
          <w:rFonts w:asciiTheme="minorHAnsi" w:hAnsiTheme="minorHAnsi" w:cstheme="minorHAnsi"/>
          <w:sz w:val="20"/>
        </w:rPr>
      </w:pPr>
    </w:p>
    <w:p w14:paraId="369604BC" w14:textId="77777777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0A7B45F4" w14:textId="4C26FE2F" w:rsidR="00B826F4" w:rsidRPr="00E35CE3" w:rsidRDefault="00E35CE3" w:rsidP="00557AA1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 xml:space="preserve">Dla przedmiotu „Badania naukowe w praktyce” stwierdzam pełne osiągnięcie / częściowe osiągnięcie / </w:t>
      </w:r>
      <w:r w:rsidR="00557AA1">
        <w:rPr>
          <w:rFonts w:asciiTheme="minorHAnsi" w:hAnsiTheme="minorHAnsi" w:cstheme="minorHAnsi"/>
        </w:rPr>
        <w:br/>
      </w:r>
      <w:r w:rsidRPr="00E35CE3">
        <w:rPr>
          <w:rFonts w:asciiTheme="minorHAnsi" w:hAnsiTheme="minorHAnsi" w:cstheme="minorHAnsi"/>
        </w:rPr>
        <w:t>brak osiągnięcia</w:t>
      </w:r>
      <w:r w:rsidRPr="00E35CE3">
        <w:rPr>
          <w:rStyle w:val="Odwoanieprzypisudolnego"/>
          <w:rFonts w:asciiTheme="minorHAnsi" w:hAnsiTheme="minorHAnsi" w:cstheme="minorHAnsi"/>
        </w:rPr>
        <w:footnoteReference w:id="3"/>
      </w:r>
      <w:r w:rsidRPr="00E35CE3">
        <w:rPr>
          <w:rFonts w:asciiTheme="minorHAnsi" w:hAnsiTheme="minorHAnsi" w:cstheme="minorHAnsi"/>
        </w:rPr>
        <w:t xml:space="preserve"> przed doktorantkę/doktoranta przypisanych efektów uczenia się i uznaję przedmiot za zaliczony / niezaliczony</w:t>
      </w:r>
      <w:r w:rsidRPr="00E35CE3">
        <w:rPr>
          <w:rStyle w:val="Odwoanieprzypisudolnego"/>
          <w:rFonts w:asciiTheme="minorHAnsi" w:hAnsiTheme="minorHAnsi" w:cstheme="minorHAnsi"/>
        </w:rPr>
        <w:footnoteReference w:id="4"/>
      </w:r>
      <w:r w:rsidRPr="00E35CE3">
        <w:rPr>
          <w:rFonts w:asciiTheme="minorHAnsi" w:hAnsiTheme="minorHAnsi" w:cstheme="minorHAnsi"/>
        </w:rPr>
        <w:t>.</w:t>
      </w:r>
    </w:p>
    <w:p w14:paraId="1B9FD6CD" w14:textId="77777777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</w:p>
    <w:p w14:paraId="49A36670" w14:textId="4D09878B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Miejsce na dodatkowe uwagi:</w:t>
      </w:r>
    </w:p>
    <w:p w14:paraId="34588987" w14:textId="01BA8AE7" w:rsidR="00E35CE3" w:rsidRPr="00E35CE3" w:rsidRDefault="00E35CE3" w:rsidP="00E35CE3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E35C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</w:t>
      </w:r>
      <w:r w:rsidR="00557AA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6645994" w14:textId="08054B39" w:rsidR="00F3229B" w:rsidRPr="00E35CE3" w:rsidRDefault="00F3229B" w:rsidP="00002ED9">
      <w:pPr>
        <w:pStyle w:val="Tekstpodstawowy"/>
        <w:spacing w:before="6"/>
        <w:rPr>
          <w:rFonts w:asciiTheme="minorHAnsi" w:hAnsiTheme="minorHAnsi" w:cstheme="minorHAnsi"/>
          <w:b w:val="0"/>
          <w:bCs w:val="0"/>
        </w:rPr>
      </w:pPr>
    </w:p>
    <w:p w14:paraId="5BED91E7" w14:textId="6F3BE3A9" w:rsidR="00F3229B" w:rsidRPr="00E35CE3" w:rsidRDefault="00F3229B" w:rsidP="00002ED9">
      <w:pPr>
        <w:pStyle w:val="Tekstpodstawowy"/>
        <w:spacing w:before="6"/>
        <w:rPr>
          <w:rFonts w:asciiTheme="minorHAnsi" w:hAnsiTheme="minorHAnsi" w:cstheme="minorHAnsi"/>
        </w:rPr>
      </w:pPr>
    </w:p>
    <w:p w14:paraId="17AB3727" w14:textId="77777777" w:rsidR="00E35CE3" w:rsidRPr="00E35CE3" w:rsidRDefault="00E35CE3" w:rsidP="00002ED9">
      <w:pPr>
        <w:pStyle w:val="Tekstpodstawowy"/>
        <w:spacing w:before="6"/>
        <w:rPr>
          <w:rFonts w:asciiTheme="minorHAnsi" w:hAnsiTheme="minorHAnsi" w:cstheme="minorHAnsi"/>
        </w:rPr>
      </w:pPr>
    </w:p>
    <w:p w14:paraId="474CDC28" w14:textId="13EA240C" w:rsidR="00F3229B" w:rsidRPr="00E35CE3" w:rsidRDefault="00F3229B" w:rsidP="00002ED9">
      <w:pPr>
        <w:pStyle w:val="Tekstpodstawowy"/>
        <w:spacing w:before="6"/>
        <w:rPr>
          <w:rFonts w:asciiTheme="minorHAnsi" w:hAnsiTheme="minorHAnsi" w:cstheme="minorHAnsi"/>
        </w:rPr>
      </w:pPr>
    </w:p>
    <w:p w14:paraId="5097050C" w14:textId="77777777" w:rsidR="00E35CE3" w:rsidRPr="00E35CE3" w:rsidRDefault="00E35CE3" w:rsidP="00E35CE3">
      <w:pPr>
        <w:jc w:val="right"/>
        <w:rPr>
          <w:rFonts w:asciiTheme="minorHAnsi" w:hAnsiTheme="minorHAnsi" w:cstheme="minorHAnsi"/>
          <w:sz w:val="24"/>
          <w:szCs w:val="24"/>
        </w:rPr>
      </w:pPr>
      <w:r w:rsidRPr="00E35CE3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4CA98E80" w14:textId="77777777" w:rsidR="00E35CE3" w:rsidRPr="00E35CE3" w:rsidRDefault="00E35CE3" w:rsidP="00E35CE3">
      <w:pPr>
        <w:jc w:val="right"/>
        <w:rPr>
          <w:rFonts w:asciiTheme="minorHAnsi" w:hAnsiTheme="minorHAnsi" w:cstheme="minorHAnsi"/>
          <w:sz w:val="24"/>
          <w:szCs w:val="24"/>
        </w:rPr>
      </w:pPr>
      <w:r w:rsidRPr="00E35CE3">
        <w:rPr>
          <w:rFonts w:asciiTheme="minorHAnsi" w:hAnsiTheme="minorHAnsi" w:cstheme="minorHAnsi"/>
          <w:sz w:val="24"/>
          <w:szCs w:val="24"/>
        </w:rPr>
        <w:t>Podpis i pieczęć kierownika Szkoły Doktorskiej</w:t>
      </w:r>
    </w:p>
    <w:p w14:paraId="377F9E13" w14:textId="0F53B090" w:rsidR="00B826F4" w:rsidRPr="00E35CE3" w:rsidRDefault="00B826F4" w:rsidP="00002ED9">
      <w:pPr>
        <w:pStyle w:val="Tekstpodstawowy"/>
        <w:spacing w:before="6"/>
        <w:rPr>
          <w:rFonts w:asciiTheme="minorHAnsi" w:hAnsiTheme="minorHAnsi" w:cstheme="minorHAnsi"/>
          <w:sz w:val="28"/>
        </w:rPr>
      </w:pPr>
    </w:p>
    <w:sectPr w:rsidR="00B826F4" w:rsidRPr="00E35CE3" w:rsidSect="00EE209A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4A83" w14:textId="77777777" w:rsidR="00F24258" w:rsidRDefault="00F24258" w:rsidP="00EE6A43">
      <w:r>
        <w:separator/>
      </w:r>
    </w:p>
  </w:endnote>
  <w:endnote w:type="continuationSeparator" w:id="0">
    <w:p w14:paraId="414B5E22" w14:textId="77777777" w:rsidR="00F24258" w:rsidRDefault="00F24258" w:rsidP="00EE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D3CA" w14:textId="77777777" w:rsidR="00F24258" w:rsidRDefault="00F24258" w:rsidP="00EE6A43">
      <w:r>
        <w:separator/>
      </w:r>
    </w:p>
  </w:footnote>
  <w:footnote w:type="continuationSeparator" w:id="0">
    <w:p w14:paraId="612BF261" w14:textId="77777777" w:rsidR="00F24258" w:rsidRDefault="00F24258" w:rsidP="00EE6A43">
      <w:r>
        <w:continuationSeparator/>
      </w:r>
    </w:p>
  </w:footnote>
  <w:footnote w:id="1">
    <w:p w14:paraId="0211F52C" w14:textId="1A4D48BB" w:rsidR="00EE209A" w:rsidRDefault="00EE20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F2792">
        <w:t>Proszę o</w:t>
      </w:r>
      <w:r w:rsidRPr="00EE209A">
        <w:t>znaczyć „X”</w:t>
      </w:r>
      <w:r>
        <w:t>.</w:t>
      </w:r>
    </w:p>
  </w:footnote>
  <w:footnote w:id="2">
    <w:p w14:paraId="07678698" w14:textId="18A369E1" w:rsidR="00EE209A" w:rsidRDefault="00EE20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09A">
        <w:t>Osoba bezpośrednio kierująca projektem badawczym (grantem) bądź osoba do tego upoważniona</w:t>
      </w:r>
      <w:r>
        <w:t>.</w:t>
      </w:r>
    </w:p>
  </w:footnote>
  <w:footnote w:id="3">
    <w:p w14:paraId="50FA1A2D" w14:textId="3B5BC1E5" w:rsidR="00E35CE3" w:rsidRDefault="00E35C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4">
    <w:p w14:paraId="5198FDE8" w14:textId="4B6023F4" w:rsidR="00E35CE3" w:rsidRDefault="00E35C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F4"/>
    <w:rsid w:val="00002ED9"/>
    <w:rsid w:val="000874C5"/>
    <w:rsid w:val="000A190A"/>
    <w:rsid w:val="001D05D1"/>
    <w:rsid w:val="00271FE6"/>
    <w:rsid w:val="00394125"/>
    <w:rsid w:val="003B7532"/>
    <w:rsid w:val="00557AA1"/>
    <w:rsid w:val="00606FAE"/>
    <w:rsid w:val="00B826F4"/>
    <w:rsid w:val="00E35CE3"/>
    <w:rsid w:val="00EE209A"/>
    <w:rsid w:val="00EE6A43"/>
    <w:rsid w:val="00EF2792"/>
    <w:rsid w:val="00F24258"/>
    <w:rsid w:val="00F3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3AA1"/>
  <w15:docId w15:val="{12B5FEBC-D260-46B3-97C8-CF25920A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A43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A43"/>
    <w:rPr>
      <w:vertAlign w:val="superscript"/>
    </w:rPr>
  </w:style>
  <w:style w:type="table" w:styleId="Tabela-Siatka">
    <w:name w:val="Table Grid"/>
    <w:basedOn w:val="Standardowy"/>
    <w:uiPriority w:val="39"/>
    <w:rsid w:val="00E3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DA63-4981-47D4-8149-BA548E9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Iwan</dc:creator>
  <cp:lastModifiedBy>ATD</cp:lastModifiedBy>
  <cp:revision>7</cp:revision>
  <dcterms:created xsi:type="dcterms:W3CDTF">2023-09-16T09:18:00Z</dcterms:created>
  <dcterms:modified xsi:type="dcterms:W3CDTF">2023-09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9-10T00:00:00Z</vt:filetime>
  </property>
</Properties>
</file>